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BE8A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1F117B78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CBA5B12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444AF63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3EFF866A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A092788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C3E5995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1123浏阳河文创产业园文化馆 群众文化馆</w:t>
            </w:r>
            <w:bookmarkEnd w:id="0"/>
          </w:p>
        </w:tc>
      </w:tr>
      <w:tr w:rsidR="00F87D86" w:rsidRPr="00497D0F" w14:paraId="599AF3D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D46F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FD2809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:rsidR="00F87D86" w:rsidRPr="00497D0F" w14:paraId="390F29C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89960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14CC43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5E005C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C25D9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8CF00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长沙市芙蓉城市建设投资集团有限公司</w:t>
            </w:r>
            <w:bookmarkEnd w:id="3"/>
          </w:p>
        </w:tc>
      </w:tr>
      <w:tr w:rsidR="00F87D86" w:rsidRPr="00497D0F" w14:paraId="195979D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4B15C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18EAB9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湖南诚士建筑规划设计有限公司</w:t>
            </w:r>
            <w:bookmarkEnd w:id="4"/>
          </w:p>
        </w:tc>
      </w:tr>
      <w:tr w:rsidR="00F87D86" w:rsidRPr="00497D0F" w14:paraId="610525E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A46A4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68ED81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CC112E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8BDB4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967C36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4C5DD7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FDF2E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A5BF4A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78C42D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CD476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F388D2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F87904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AEC65D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A0B534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4EB6F5CB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BF71EAE" wp14:editId="3260CF4E">
            <wp:extent cx="1743258" cy="174325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C34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6514BBE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278507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B3BC73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2436188E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D361D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35D0FD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31016</w:t>
            </w:r>
            <w:bookmarkEnd w:id="8"/>
          </w:p>
        </w:tc>
      </w:tr>
      <w:tr w:rsidR="00497D0F" w:rsidRPr="00D40158" w14:paraId="27CD13C7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58CAD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9757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07A542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C8B3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F49EBC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Nab283add0b54af16</w:t>
            </w:r>
            <w:bookmarkEnd w:id="9"/>
          </w:p>
        </w:tc>
      </w:tr>
    </w:tbl>
    <w:p w14:paraId="2FFB8146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E9B2A7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1B87DAF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DBA586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10DD1E64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0DE39FB3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7072406F" w14:textId="77777777" w:rsidR="00DA5CC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04456446" w:history="1">
        <w:r w:rsidR="00DA5CC3" w:rsidRPr="00885357">
          <w:rPr>
            <w:rStyle w:val="a7"/>
            <w:rFonts w:ascii="黑体" w:hAnsi="黑体"/>
            <w:noProof/>
            <w:kern w:val="32"/>
          </w:rPr>
          <w:t>1.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6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6A1EDB2E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7" w:history="1">
        <w:r w:rsidR="00DA5CC3" w:rsidRPr="00885357">
          <w:rPr>
            <w:rStyle w:val="a7"/>
            <w:noProof/>
          </w:rPr>
          <w:t>1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基本信息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7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3CCB7377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8" w:history="1">
        <w:r w:rsidR="00DA5CC3" w:rsidRPr="00885357">
          <w:rPr>
            <w:rStyle w:val="a7"/>
            <w:noProof/>
          </w:rPr>
          <w:t>1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平面图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8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64196A74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9" w:history="1">
        <w:r w:rsidR="00DA5CC3" w:rsidRPr="00885357">
          <w:rPr>
            <w:rStyle w:val="a7"/>
            <w:noProof/>
          </w:rPr>
          <w:t>1.3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三维轴测图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9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7</w:t>
        </w:r>
        <w:r w:rsidR="00DA5CC3">
          <w:rPr>
            <w:noProof/>
            <w:webHidden/>
          </w:rPr>
          <w:fldChar w:fldCharType="end"/>
        </w:r>
      </w:hyperlink>
    </w:p>
    <w:p w14:paraId="3E15D642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0" w:history="1">
        <w:r w:rsidR="00DA5CC3" w:rsidRPr="00885357">
          <w:rPr>
            <w:rStyle w:val="a7"/>
            <w:rFonts w:ascii="Arial" w:hAnsi="Arial"/>
            <w:noProof/>
            <w:kern w:val="32"/>
          </w:rPr>
          <w:t>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参考标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0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7</w:t>
        </w:r>
        <w:r w:rsidR="00DA5CC3">
          <w:rPr>
            <w:noProof/>
            <w:webHidden/>
          </w:rPr>
          <w:fldChar w:fldCharType="end"/>
        </w:r>
      </w:hyperlink>
    </w:p>
    <w:p w14:paraId="66C96DF4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1" w:history="1">
        <w:r w:rsidR="00DA5CC3" w:rsidRPr="00885357">
          <w:rPr>
            <w:rStyle w:val="a7"/>
            <w:rFonts w:ascii="Arial" w:hAnsi="Arial"/>
            <w:noProof/>
            <w:kern w:val="32"/>
          </w:rPr>
          <w:t>3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评价标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1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7</w:t>
        </w:r>
        <w:r w:rsidR="00DA5CC3">
          <w:rPr>
            <w:noProof/>
            <w:webHidden/>
          </w:rPr>
          <w:fldChar w:fldCharType="end"/>
        </w:r>
      </w:hyperlink>
    </w:p>
    <w:p w14:paraId="588C0A86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2" w:history="1">
        <w:r w:rsidR="00DA5CC3" w:rsidRPr="00885357">
          <w:rPr>
            <w:rStyle w:val="a7"/>
            <w:rFonts w:ascii="Arial" w:hAnsi="Arial"/>
            <w:noProof/>
            <w:kern w:val="32"/>
          </w:rPr>
          <w:t>4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原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2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8</w:t>
        </w:r>
        <w:r w:rsidR="00DA5CC3">
          <w:rPr>
            <w:noProof/>
            <w:webHidden/>
          </w:rPr>
          <w:fldChar w:fldCharType="end"/>
        </w:r>
      </w:hyperlink>
    </w:p>
    <w:p w14:paraId="0F7C8B34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3" w:history="1">
        <w:r w:rsidR="00DA5CC3" w:rsidRPr="00885357">
          <w:rPr>
            <w:rStyle w:val="a7"/>
            <w:rFonts w:ascii="Arial" w:hAnsi="Arial"/>
            <w:noProof/>
            <w:kern w:val="32"/>
          </w:rPr>
          <w:t>5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参数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3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9</w:t>
        </w:r>
        <w:r w:rsidR="00DA5CC3">
          <w:rPr>
            <w:noProof/>
            <w:webHidden/>
          </w:rPr>
          <w:fldChar w:fldCharType="end"/>
        </w:r>
      </w:hyperlink>
    </w:p>
    <w:p w14:paraId="37F4F92C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4" w:history="1">
        <w:r w:rsidR="00DA5CC3" w:rsidRPr="00885357">
          <w:rPr>
            <w:rStyle w:val="a7"/>
            <w:noProof/>
          </w:rPr>
          <w:t>5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渗透风量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4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9</w:t>
        </w:r>
        <w:r w:rsidR="00DA5CC3">
          <w:rPr>
            <w:noProof/>
            <w:webHidden/>
          </w:rPr>
          <w:fldChar w:fldCharType="end"/>
        </w:r>
      </w:hyperlink>
    </w:p>
    <w:p w14:paraId="4C07D810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5" w:history="1">
        <w:r w:rsidR="00DA5CC3" w:rsidRPr="00885357">
          <w:rPr>
            <w:rStyle w:val="a7"/>
            <w:noProof/>
          </w:rPr>
          <w:t>5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室内装修信息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5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9</w:t>
        </w:r>
        <w:r w:rsidR="00DA5CC3">
          <w:rPr>
            <w:noProof/>
            <w:webHidden/>
          </w:rPr>
          <w:fldChar w:fldCharType="end"/>
        </w:r>
      </w:hyperlink>
    </w:p>
    <w:p w14:paraId="63F8B7CD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6" w:history="1">
        <w:r w:rsidR="00DA5CC3" w:rsidRPr="00885357">
          <w:rPr>
            <w:rStyle w:val="a7"/>
            <w:rFonts w:ascii="Arial" w:hAnsi="Arial"/>
            <w:noProof/>
            <w:kern w:val="32"/>
          </w:rPr>
          <w:t>6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结果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6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10</w:t>
        </w:r>
        <w:r w:rsidR="00DA5CC3">
          <w:rPr>
            <w:noProof/>
            <w:webHidden/>
          </w:rPr>
          <w:fldChar w:fldCharType="end"/>
        </w:r>
      </w:hyperlink>
    </w:p>
    <w:p w14:paraId="57B01314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7" w:history="1">
        <w:r w:rsidR="00DA5CC3" w:rsidRPr="00885357">
          <w:rPr>
            <w:rStyle w:val="a7"/>
            <w:rFonts w:ascii="Arial" w:hAnsi="Arial"/>
            <w:noProof/>
            <w:kern w:val="32"/>
          </w:rPr>
          <w:t>7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结论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7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11</w:t>
        </w:r>
        <w:r w:rsidR="00DA5CC3">
          <w:rPr>
            <w:noProof/>
            <w:webHidden/>
          </w:rPr>
          <w:fldChar w:fldCharType="end"/>
        </w:r>
      </w:hyperlink>
    </w:p>
    <w:p w14:paraId="18D8DDC7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8" w:history="1">
        <w:r w:rsidR="00DA5CC3" w:rsidRPr="00885357">
          <w:rPr>
            <w:rStyle w:val="a7"/>
            <w:rFonts w:ascii="Arial" w:hAnsi="Arial"/>
            <w:noProof/>
          </w:rPr>
          <w:t>8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附录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8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12</w:t>
        </w:r>
        <w:r w:rsidR="00DA5CC3">
          <w:rPr>
            <w:noProof/>
            <w:webHidden/>
          </w:rPr>
          <w:fldChar w:fldCharType="end"/>
        </w:r>
      </w:hyperlink>
    </w:p>
    <w:p w14:paraId="52C0EA44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9" w:history="1">
        <w:r w:rsidR="00DA5CC3" w:rsidRPr="00885357">
          <w:rPr>
            <w:rStyle w:val="a7"/>
            <w:noProof/>
          </w:rPr>
          <w:t>8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各房间有机挥发物达标判定</w:t>
        </w:r>
        <w:r w:rsidR="00DA5CC3" w:rsidRPr="00885357">
          <w:rPr>
            <w:rStyle w:val="a7"/>
            <w:noProof/>
          </w:rPr>
          <w:t>(mg/m3)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9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12</w:t>
        </w:r>
        <w:r w:rsidR="00DA5CC3">
          <w:rPr>
            <w:noProof/>
            <w:webHidden/>
          </w:rPr>
          <w:fldChar w:fldCharType="end"/>
        </w:r>
      </w:hyperlink>
    </w:p>
    <w:p w14:paraId="4DE81DC6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60" w:history="1">
        <w:r w:rsidR="00DA5CC3" w:rsidRPr="00885357">
          <w:rPr>
            <w:rStyle w:val="a7"/>
            <w:noProof/>
          </w:rPr>
          <w:t>8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各房间有机挥发物达标判定</w:t>
        </w:r>
        <w:r w:rsidR="00DA5CC3" w:rsidRPr="00885357">
          <w:rPr>
            <w:rStyle w:val="a7"/>
            <w:noProof/>
          </w:rPr>
          <w:t>(mg/m3)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60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54255C">
          <w:rPr>
            <w:noProof/>
            <w:webHidden/>
          </w:rPr>
          <w:t>13</w:t>
        </w:r>
        <w:r w:rsidR="00DA5CC3">
          <w:rPr>
            <w:noProof/>
            <w:webHidden/>
          </w:rPr>
          <w:fldChar w:fldCharType="end"/>
        </w:r>
      </w:hyperlink>
    </w:p>
    <w:p w14:paraId="5CCB246C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84127D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A320F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B33F83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3C581F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B188913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474F604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B2DCE2D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74B5F47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6192F2D8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04456446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D7B3051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04456447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8F19BA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9F98A3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37297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03E3510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866C3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:rsidR="006E556C" w:rsidRPr="00497D0F" w14:paraId="101F5E6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7ECEED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793AF82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8161.7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7C0DC4D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D05A2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7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1D4368E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E74DC1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2C86A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B3640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52A9A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E1B20D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1C85657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0445644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6DA506D8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F0471FE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8962246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65CCF830" wp14:editId="035A39E9">
            <wp:extent cx="340042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9ACA" w14:textId="77777777" w:rsidR="00234D0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69181C89" w14:textId="77777777" w:rsidR="00234D0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76C4569" wp14:editId="4FAF9599">
            <wp:extent cx="2590800" cy="801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95D9" w14:textId="77777777" w:rsidR="00234D0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20809D1F" w14:textId="77777777" w:rsidR="00234D0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E0B013A" wp14:editId="273ABE1A">
            <wp:extent cx="3143250" cy="80105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856" w14:textId="77777777" w:rsidR="00234D0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206755F4" w14:textId="77777777" w:rsidR="00234D00" w:rsidRDefault="00234D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375939A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50569A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04456449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6BB26994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4C15D34A" w14:textId="77777777" w:rsidTr="00785457">
        <w:tc>
          <w:tcPr>
            <w:tcW w:w="8277" w:type="dxa"/>
          </w:tcPr>
          <w:p w14:paraId="36894B2D" w14:textId="331D3359" w:rsidR="006A0292" w:rsidRPr="00162B02" w:rsidRDefault="0054255C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02479AED" wp14:editId="100F356A">
                  <wp:extent cx="5274310" cy="2858770"/>
                  <wp:effectExtent l="0" t="0" r="2540" b="0"/>
                  <wp:docPr id="16795351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351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7A4D5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95B6F3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04456450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53C7A51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0" w:name="标准名称"/>
      <w:r>
        <w:t>《绿色建筑评价标准》</w:t>
      </w:r>
      <w:r>
        <w:t>GB/T 50378-2019</w:t>
      </w:r>
      <w:bookmarkEnd w:id="20"/>
    </w:p>
    <w:p w14:paraId="2D146D9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03BC3F3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7D1541A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64945BB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A8F2F0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520C1E8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35FCB62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04456451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1"/>
    </w:p>
    <w:p w14:paraId="3AE3DE97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2" w:name="标准名称1"/>
      <w:r>
        <w:t>《绿色建筑评价标准》GB/T 50378-2019</w:t>
      </w:r>
      <w:bookmarkEnd w:id="22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6536E53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2DF0F16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2529CBA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69B755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9BC4F6E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83FEA4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70C86C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1BDF56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4F10D1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E8F91E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4DC47D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956FC6C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F7C3D8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5C50EDA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7B9434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691E77D9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50E8BE03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5B265817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0BCE4E7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4A3CDE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1B1E8E4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E45FE1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E314ADC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2411D508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53E84ADE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690E4F6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50A306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2F10DB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4A89EF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0834D410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118D0343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2E84B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685F8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135E7D8C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B03207A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3201C023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DB81904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AA498ED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5738096C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278B9A4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31AAA25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7A2373F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D24D50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90E1330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C02EC8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5A9B9549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1BCE580B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6144F5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435E440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28244F1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5C2B10A5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DBAF328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F03A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30BC10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F945E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C256E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4DDB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70FBD5A5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7B2A6F3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5FA8D8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1814D641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26C3D6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D7C5E54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73B821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0270013A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08401AD9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1E52ACB5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4B8663B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36D468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7F4DA1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D20E0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EBBEC7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8028E5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0445645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3"/>
    </w:p>
    <w:p w14:paraId="151AA8D9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3ACC4434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96161A5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39BAF7C" wp14:editId="56A7D8D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037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F057FAF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41005762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525195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B4A67D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07F5EC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163DBC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EF4035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4230FF77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CC5506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0445645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4"/>
    </w:p>
    <w:p w14:paraId="68AB110E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5BA2D6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04456454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5"/>
    </w:p>
    <w:p w14:paraId="526D017D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ADF0B47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6" w:name="渗透风量"/>
      <w:r>
        <w:t>本项目忽略渗透风量的影响。</w:t>
      </w:r>
      <w:bookmarkEnd w:id="26"/>
    </w:p>
    <w:p w14:paraId="19C067BB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0558289C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04456455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7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21A9A94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234D00" w14:paraId="6209A38D" w14:textId="77777777">
        <w:tc>
          <w:tcPr>
            <w:tcW w:w="1647" w:type="dxa"/>
            <w:shd w:val="clear" w:color="auto" w:fill="E6E6E6"/>
            <w:vAlign w:val="center"/>
          </w:tcPr>
          <w:p w14:paraId="71A8D23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494850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0BF641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96F690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1DCF0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C9BDA1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234D00" w14:paraId="2810E7E5" w14:textId="77777777">
        <w:tc>
          <w:tcPr>
            <w:tcW w:w="1647" w:type="dxa"/>
            <w:vAlign w:val="center"/>
          </w:tcPr>
          <w:p w14:paraId="26D44F3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39EF8F2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365492E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59494C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101CE04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ED5B86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234D00" w14:paraId="1BDCD8D7" w14:textId="77777777">
        <w:tc>
          <w:tcPr>
            <w:tcW w:w="1647" w:type="dxa"/>
            <w:vAlign w:val="center"/>
          </w:tcPr>
          <w:p w14:paraId="2B9CFBC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4074EFD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6121FB6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FB742C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648A10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F97C13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234D00" w14:paraId="5A218972" w14:textId="77777777">
        <w:tc>
          <w:tcPr>
            <w:tcW w:w="1647" w:type="dxa"/>
            <w:vAlign w:val="center"/>
          </w:tcPr>
          <w:p w14:paraId="027772D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3B7E826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7F5E1F8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8ED95E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2D9BA5F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73BBF2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53A2B66D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表"/>
      <w:bookmarkEnd w:id="28"/>
    </w:p>
    <w:p w14:paraId="243D4F89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F210FBD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234D00" w14:paraId="2CFAB672" w14:textId="77777777">
        <w:tc>
          <w:tcPr>
            <w:tcW w:w="452" w:type="dxa"/>
            <w:shd w:val="clear" w:color="auto" w:fill="E6E6E6"/>
            <w:vAlign w:val="center"/>
          </w:tcPr>
          <w:p w14:paraId="12659EC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F88047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020257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C4A371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62F9C8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B940FE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A32E15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234D00" w14:paraId="68058180" w14:textId="77777777">
        <w:tc>
          <w:tcPr>
            <w:tcW w:w="452" w:type="dxa"/>
            <w:vMerge w:val="restart"/>
            <w:vAlign w:val="center"/>
          </w:tcPr>
          <w:p w14:paraId="2935FAF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6E9E7D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2670049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6CD46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41D01B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D8310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BDCFDE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234D00" w14:paraId="1B169416" w14:textId="77777777">
        <w:tc>
          <w:tcPr>
            <w:tcW w:w="452" w:type="dxa"/>
            <w:vMerge/>
            <w:vAlign w:val="center"/>
          </w:tcPr>
          <w:p w14:paraId="3645EBA2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6D816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0A980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75FF5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D136B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A2D1EB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FFF2AB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234D00" w14:paraId="3DB69E41" w14:textId="77777777">
        <w:tc>
          <w:tcPr>
            <w:tcW w:w="452" w:type="dxa"/>
            <w:vMerge/>
            <w:vAlign w:val="center"/>
          </w:tcPr>
          <w:p w14:paraId="4C3BCF2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87101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81250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76AC9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C7693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61CD08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A77B70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:rsidR="00234D00" w14:paraId="7D9AB197" w14:textId="77777777">
        <w:tc>
          <w:tcPr>
            <w:tcW w:w="452" w:type="dxa"/>
            <w:vMerge/>
            <w:vAlign w:val="center"/>
          </w:tcPr>
          <w:p w14:paraId="21E1FB5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574A06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163B9C0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7DD094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45B937F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A3E1E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31E547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234D00" w14:paraId="52197068" w14:textId="77777777">
        <w:tc>
          <w:tcPr>
            <w:tcW w:w="452" w:type="dxa"/>
            <w:vMerge/>
            <w:vAlign w:val="center"/>
          </w:tcPr>
          <w:p w14:paraId="329BEAB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872D1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D9AC5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B4548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1C76B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B0448D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E6B369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234D00" w14:paraId="07660D30" w14:textId="77777777">
        <w:tc>
          <w:tcPr>
            <w:tcW w:w="452" w:type="dxa"/>
            <w:vMerge/>
            <w:vAlign w:val="center"/>
          </w:tcPr>
          <w:p w14:paraId="34FA18C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96543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291FAB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B08F6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7A49A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5690A8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9C4A11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:rsidR="00234D00" w14:paraId="7B871D6A" w14:textId="77777777">
        <w:tc>
          <w:tcPr>
            <w:tcW w:w="452" w:type="dxa"/>
            <w:vMerge/>
            <w:vAlign w:val="center"/>
          </w:tcPr>
          <w:p w14:paraId="7114A5B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025DE3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07CB506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DD7760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DD6B2E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99CD5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76652E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234D00" w14:paraId="6E6A83D7" w14:textId="77777777">
        <w:tc>
          <w:tcPr>
            <w:tcW w:w="452" w:type="dxa"/>
            <w:vMerge/>
            <w:vAlign w:val="center"/>
          </w:tcPr>
          <w:p w14:paraId="09805FE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EACB4D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8601E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04700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49DC4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B93C08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E4D816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234D00" w14:paraId="12586D94" w14:textId="77777777">
        <w:tc>
          <w:tcPr>
            <w:tcW w:w="452" w:type="dxa"/>
            <w:vMerge/>
            <w:vAlign w:val="center"/>
          </w:tcPr>
          <w:p w14:paraId="0750C22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33F23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DFB80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A3465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CE967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26EBCF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D549EA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234D00" w14:paraId="20A4BC2F" w14:textId="77777777">
        <w:tc>
          <w:tcPr>
            <w:tcW w:w="452" w:type="dxa"/>
            <w:vMerge/>
            <w:vAlign w:val="center"/>
          </w:tcPr>
          <w:p w14:paraId="65707D9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78FC86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5206EAA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E6427E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35CE8E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E606B3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3FD1F4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234D00" w14:paraId="6229A3F6" w14:textId="77777777">
        <w:tc>
          <w:tcPr>
            <w:tcW w:w="452" w:type="dxa"/>
            <w:vMerge/>
            <w:vAlign w:val="center"/>
          </w:tcPr>
          <w:p w14:paraId="6AD41A0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F89A1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3D8E0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7E523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24361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23BAF6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6C3D75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234D00" w14:paraId="09F283E7" w14:textId="77777777">
        <w:tc>
          <w:tcPr>
            <w:tcW w:w="452" w:type="dxa"/>
            <w:vMerge/>
            <w:vAlign w:val="center"/>
          </w:tcPr>
          <w:p w14:paraId="7284066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F6AF2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AA504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D55C0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37410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DC7230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B98A4A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234D00" w14:paraId="5E0C521E" w14:textId="77777777">
        <w:tc>
          <w:tcPr>
            <w:tcW w:w="452" w:type="dxa"/>
            <w:vMerge/>
            <w:vAlign w:val="center"/>
          </w:tcPr>
          <w:p w14:paraId="37BADC7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6A930E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3C6D08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D3BDD5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CA6E88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A34984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EC1DB7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.0</w:t>
            </w:r>
          </w:p>
        </w:tc>
      </w:tr>
      <w:tr w:rsidR="00234D00" w14:paraId="5AE1ECC9" w14:textId="77777777">
        <w:tc>
          <w:tcPr>
            <w:tcW w:w="452" w:type="dxa"/>
            <w:vMerge/>
            <w:vAlign w:val="center"/>
          </w:tcPr>
          <w:p w14:paraId="19B74176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57094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0CF37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E4046D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8AA36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ACD15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EE88FD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4.6</w:t>
            </w:r>
          </w:p>
        </w:tc>
      </w:tr>
      <w:tr w:rsidR="00234D00" w14:paraId="544EC28A" w14:textId="77777777">
        <w:tc>
          <w:tcPr>
            <w:tcW w:w="452" w:type="dxa"/>
            <w:vMerge/>
            <w:vAlign w:val="center"/>
          </w:tcPr>
          <w:p w14:paraId="2845CD2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DB83B2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57FE2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BF259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120DD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1AAA25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A23A3C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234D00" w14:paraId="431058A4" w14:textId="77777777">
        <w:tc>
          <w:tcPr>
            <w:tcW w:w="452" w:type="dxa"/>
            <w:vMerge/>
            <w:vAlign w:val="center"/>
          </w:tcPr>
          <w:p w14:paraId="6C89F94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42D0E2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4F83F33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41635B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31656F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12F3C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11F266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03.7</w:t>
            </w:r>
          </w:p>
        </w:tc>
      </w:tr>
      <w:tr w:rsidR="00234D00" w14:paraId="037CC776" w14:textId="77777777">
        <w:tc>
          <w:tcPr>
            <w:tcW w:w="452" w:type="dxa"/>
            <w:vMerge/>
            <w:vAlign w:val="center"/>
          </w:tcPr>
          <w:p w14:paraId="652559A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ED3FD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B73C0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879ED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E6133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A7B44A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604715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03.4</w:t>
            </w:r>
          </w:p>
        </w:tc>
      </w:tr>
      <w:tr w:rsidR="00234D00" w14:paraId="61A128B5" w14:textId="77777777">
        <w:tc>
          <w:tcPr>
            <w:tcW w:w="452" w:type="dxa"/>
            <w:vMerge/>
            <w:vAlign w:val="center"/>
          </w:tcPr>
          <w:p w14:paraId="64FCBDD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0B3E3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5D9EE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A64AE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9550B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C468EE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9E497D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1.4</w:t>
            </w:r>
          </w:p>
        </w:tc>
      </w:tr>
    </w:tbl>
    <w:p w14:paraId="7EA38449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清单表"/>
      <w:bookmarkEnd w:id="29"/>
    </w:p>
    <w:p w14:paraId="6216F13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104456456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 w14:paraId="2531696F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73A68A9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6495A640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72060DB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103097D7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333DC442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39EF7CF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5E1A3802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C17CE39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84F4CE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5461ED9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5381AD0D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EE38203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FF8C6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EBA00B2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0B965C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64DA4DE3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0D8A2F1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EFBB84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F960C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E020051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DD30E59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685CF286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25EAEA56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02CBC29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3B3F59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EF9F3A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604271B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0D0F5F7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7B78E52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234D00" w14:paraId="6B8B8EDA" w14:textId="77777777">
        <w:tc>
          <w:tcPr>
            <w:tcW w:w="679" w:type="dxa"/>
            <w:shd w:val="clear" w:color="auto" w:fill="E6E6E6"/>
            <w:vAlign w:val="center"/>
          </w:tcPr>
          <w:p w14:paraId="67FC4D5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2F7E0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A02F60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EA59E2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2B0DA5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5B520D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B9746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B46CC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5BD55A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234D00" w14:paraId="6A5D1581" w14:textId="77777777">
        <w:tc>
          <w:tcPr>
            <w:tcW w:w="679" w:type="dxa"/>
            <w:vMerge w:val="restart"/>
            <w:vAlign w:val="center"/>
          </w:tcPr>
          <w:p w14:paraId="63F4415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C7AD80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01" w:type="dxa"/>
            <w:vAlign w:val="center"/>
          </w:tcPr>
          <w:p w14:paraId="7FBD89C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55CB62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0C586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B5B42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29CC7AC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8E285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AF40F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127B1B73" w14:textId="77777777">
        <w:tc>
          <w:tcPr>
            <w:tcW w:w="679" w:type="dxa"/>
            <w:vMerge/>
            <w:vAlign w:val="center"/>
          </w:tcPr>
          <w:p w14:paraId="100EEFC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81146B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01" w:type="dxa"/>
            <w:vAlign w:val="center"/>
          </w:tcPr>
          <w:p w14:paraId="39D28E6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DAE00E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7655E9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EA4A9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653CD3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97A9E0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0C49E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6A8C6317" w14:textId="77777777">
        <w:tc>
          <w:tcPr>
            <w:tcW w:w="679" w:type="dxa"/>
            <w:vMerge/>
            <w:vAlign w:val="center"/>
          </w:tcPr>
          <w:p w14:paraId="17D8D50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4716DF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3E94A9A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3DF89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C7668D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9FB0A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6A47EBC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42C07B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3168C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02FBC2ED" w14:textId="77777777">
        <w:tc>
          <w:tcPr>
            <w:tcW w:w="679" w:type="dxa"/>
            <w:vMerge/>
            <w:vAlign w:val="center"/>
          </w:tcPr>
          <w:p w14:paraId="26C2654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AB48BF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4B6B6D6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35027D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515116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449CCD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4E457E2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054A7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06050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31AF3ED9" w14:textId="77777777">
        <w:tc>
          <w:tcPr>
            <w:tcW w:w="679" w:type="dxa"/>
            <w:vMerge/>
            <w:vAlign w:val="center"/>
          </w:tcPr>
          <w:p w14:paraId="0F71A86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65775D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345120A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75DCB0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442C62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0B799C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3E92830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B9EF2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91765F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793F6C2E" w14:textId="77777777">
        <w:tc>
          <w:tcPr>
            <w:tcW w:w="679" w:type="dxa"/>
            <w:vMerge/>
            <w:vAlign w:val="center"/>
          </w:tcPr>
          <w:p w14:paraId="2B0AD25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9332BD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1B25BCB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C5514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9CC15B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69F02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4C2F373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65855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B9C82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11262AE2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 w14:paraId="0047D17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5E3C2A0F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5265B24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2" w:name="有机物达标判定图"/>
      <w:bookmarkEnd w:id="32"/>
      <w:r>
        <w:rPr>
          <w:noProof/>
        </w:rPr>
        <w:lastRenderedPageBreak/>
        <w:drawing>
          <wp:inline distT="0" distB="0" distL="0" distR="0" wp14:anchorId="0035FA03" wp14:editId="31C4F306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632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2628EF5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04456457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3"/>
    </w:p>
    <w:p w14:paraId="0B739EBA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1210A867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D9CF42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9503B7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605107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1B55FB8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4C9F306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C00125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41927C0" w14:textId="77777777"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416AA4B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48FEC45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067D1A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9E2010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E4E46D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491E924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69CBD5CA" w14:textId="77777777"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BD585D7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597C72AE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648546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FDBC3E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CF804E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1E11FE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7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446D7CB9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CA9C619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8217383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595EE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D9A967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7E8C19B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FC284C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568D4A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E771FAF" w14:textId="77777777" w:rsidR="00365D5B" w:rsidRDefault="00365D5B" w:rsidP="00365D5B">
      <w:pPr>
        <w:pStyle w:val="1"/>
        <w:numPr>
          <w:ilvl w:val="0"/>
          <w:numId w:val="1"/>
        </w:numPr>
      </w:pPr>
      <w:bookmarkStart w:id="38" w:name="_Toc104456458"/>
      <w:bookmarkStart w:id="39" w:name="附录"/>
      <w:r>
        <w:rPr>
          <w:rFonts w:hint="eastAsia"/>
        </w:rPr>
        <w:lastRenderedPageBreak/>
        <w:t>附录</w:t>
      </w:r>
      <w:bookmarkEnd w:id="38"/>
    </w:p>
    <w:p w14:paraId="0B074136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0" w:name="_Toc104456459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0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234D00" w14:paraId="00B9844F" w14:textId="77777777">
        <w:tc>
          <w:tcPr>
            <w:tcW w:w="452" w:type="dxa"/>
            <w:shd w:val="clear" w:color="auto" w:fill="E6E6E6"/>
            <w:vAlign w:val="center"/>
          </w:tcPr>
          <w:p w14:paraId="305D76C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CA2990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4D6124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3886BD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39CD69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2E22CE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9E0D0D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234D00" w14:paraId="0F1CF504" w14:textId="77777777">
        <w:tc>
          <w:tcPr>
            <w:tcW w:w="452" w:type="dxa"/>
            <w:vMerge w:val="restart"/>
            <w:vAlign w:val="center"/>
          </w:tcPr>
          <w:p w14:paraId="681582E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4B6DE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14C2F1C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5C2637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D6EB5F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4736C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60DEBD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234D00" w14:paraId="427BAB2D" w14:textId="77777777">
        <w:tc>
          <w:tcPr>
            <w:tcW w:w="452" w:type="dxa"/>
            <w:vMerge/>
            <w:vAlign w:val="center"/>
          </w:tcPr>
          <w:p w14:paraId="64F05B9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F59D9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ABBAD8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2BB63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FAAD0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5CCDD3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F4EF0E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234D00" w14:paraId="77152485" w14:textId="77777777">
        <w:tc>
          <w:tcPr>
            <w:tcW w:w="452" w:type="dxa"/>
            <w:vMerge/>
            <w:vAlign w:val="center"/>
          </w:tcPr>
          <w:p w14:paraId="1D62A31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1820C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ADF6D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E4594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4195F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6220B4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3177CA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:rsidR="00234D00" w14:paraId="3C542F7E" w14:textId="77777777">
        <w:tc>
          <w:tcPr>
            <w:tcW w:w="452" w:type="dxa"/>
            <w:vMerge/>
            <w:vAlign w:val="center"/>
          </w:tcPr>
          <w:p w14:paraId="0127021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0873AD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6EE91CD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003C45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2B8FF07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09855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44D161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234D00" w14:paraId="1E83CAAA" w14:textId="77777777">
        <w:tc>
          <w:tcPr>
            <w:tcW w:w="452" w:type="dxa"/>
            <w:vMerge/>
            <w:vAlign w:val="center"/>
          </w:tcPr>
          <w:p w14:paraId="04AEB9C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1A12A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4AB18B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89D44D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A2474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F95E05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3CD1AA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234D00" w14:paraId="3E4A4291" w14:textId="77777777">
        <w:tc>
          <w:tcPr>
            <w:tcW w:w="452" w:type="dxa"/>
            <w:vMerge/>
            <w:vAlign w:val="center"/>
          </w:tcPr>
          <w:p w14:paraId="4102A18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FB22E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773C4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51594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D9A8B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62A64B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366EAC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:rsidR="00234D00" w14:paraId="62449F32" w14:textId="77777777">
        <w:tc>
          <w:tcPr>
            <w:tcW w:w="452" w:type="dxa"/>
            <w:vMerge/>
            <w:vAlign w:val="center"/>
          </w:tcPr>
          <w:p w14:paraId="41E87FD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F7CC8F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4136D3F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F6DBC6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FE2E02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BD9B9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07F4B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234D00" w14:paraId="715D80DB" w14:textId="77777777">
        <w:tc>
          <w:tcPr>
            <w:tcW w:w="452" w:type="dxa"/>
            <w:vMerge/>
            <w:vAlign w:val="center"/>
          </w:tcPr>
          <w:p w14:paraId="7D9C254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4E955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C328C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FF564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9D6CF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869CF5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E4327D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234D00" w14:paraId="048BEAA3" w14:textId="77777777">
        <w:tc>
          <w:tcPr>
            <w:tcW w:w="452" w:type="dxa"/>
            <w:vMerge/>
            <w:vAlign w:val="center"/>
          </w:tcPr>
          <w:p w14:paraId="2B2552A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E0F60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4B8C8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5B58BB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67EC8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7E9D4C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094B90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234D00" w14:paraId="54B32075" w14:textId="77777777">
        <w:tc>
          <w:tcPr>
            <w:tcW w:w="452" w:type="dxa"/>
            <w:vMerge/>
            <w:vAlign w:val="center"/>
          </w:tcPr>
          <w:p w14:paraId="06B52A9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F2E846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6699E55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01168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79C8EDA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5353D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3C3AC3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234D00" w14:paraId="630253D5" w14:textId="77777777">
        <w:tc>
          <w:tcPr>
            <w:tcW w:w="452" w:type="dxa"/>
            <w:vMerge/>
            <w:vAlign w:val="center"/>
          </w:tcPr>
          <w:p w14:paraId="76F11E3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210B8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C43B7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29527D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4E699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3359A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A64AB0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234D00" w14:paraId="1D057031" w14:textId="77777777">
        <w:tc>
          <w:tcPr>
            <w:tcW w:w="452" w:type="dxa"/>
            <w:vMerge/>
            <w:vAlign w:val="center"/>
          </w:tcPr>
          <w:p w14:paraId="6B56EAD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7D345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4DEAC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35F50B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06973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2E4DCE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0FB1FF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234D00" w14:paraId="1D4FA324" w14:textId="77777777">
        <w:tc>
          <w:tcPr>
            <w:tcW w:w="452" w:type="dxa"/>
            <w:vMerge/>
            <w:vAlign w:val="center"/>
          </w:tcPr>
          <w:p w14:paraId="74ADC32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92436E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0D5A713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1B6212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2322844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3A3B1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AFAA9C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.0</w:t>
            </w:r>
          </w:p>
        </w:tc>
      </w:tr>
      <w:tr w:rsidR="00234D00" w14:paraId="49F67B98" w14:textId="77777777">
        <w:tc>
          <w:tcPr>
            <w:tcW w:w="452" w:type="dxa"/>
            <w:vMerge/>
            <w:vAlign w:val="center"/>
          </w:tcPr>
          <w:p w14:paraId="133254E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EEE31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8A379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83F7C6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C51ED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A3C71D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BE7781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4.6</w:t>
            </w:r>
          </w:p>
        </w:tc>
      </w:tr>
      <w:tr w:rsidR="00234D00" w14:paraId="4F19D266" w14:textId="77777777">
        <w:tc>
          <w:tcPr>
            <w:tcW w:w="452" w:type="dxa"/>
            <w:vMerge/>
            <w:vAlign w:val="center"/>
          </w:tcPr>
          <w:p w14:paraId="0FF0586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7B32C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57658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DE4A6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D915E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72A198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52171D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234D00" w14:paraId="62D01FC9" w14:textId="77777777">
        <w:tc>
          <w:tcPr>
            <w:tcW w:w="452" w:type="dxa"/>
            <w:vMerge/>
            <w:vAlign w:val="center"/>
          </w:tcPr>
          <w:p w14:paraId="2CA965D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9B52B0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36403BF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948D11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98A23D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38DC9B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17F7C4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03.7</w:t>
            </w:r>
          </w:p>
        </w:tc>
      </w:tr>
      <w:tr w:rsidR="00234D00" w14:paraId="5D39E628" w14:textId="77777777">
        <w:tc>
          <w:tcPr>
            <w:tcW w:w="452" w:type="dxa"/>
            <w:vMerge/>
            <w:vAlign w:val="center"/>
          </w:tcPr>
          <w:p w14:paraId="65605A5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7723F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AB521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79C96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31187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9854E9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A251F9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03.4</w:t>
            </w:r>
          </w:p>
        </w:tc>
      </w:tr>
      <w:tr w:rsidR="00234D00" w14:paraId="2F920C24" w14:textId="77777777">
        <w:tc>
          <w:tcPr>
            <w:tcW w:w="452" w:type="dxa"/>
            <w:vMerge/>
            <w:vAlign w:val="center"/>
          </w:tcPr>
          <w:p w14:paraId="113F618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8C449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302D9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511647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D06C5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5D961E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F8DD78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1.4</w:t>
            </w:r>
          </w:p>
        </w:tc>
      </w:tr>
      <w:tr w:rsidR="00234D00" w14:paraId="65FABDD6" w14:textId="77777777">
        <w:tc>
          <w:tcPr>
            <w:tcW w:w="452" w:type="dxa"/>
            <w:vMerge w:val="restart"/>
            <w:vAlign w:val="center"/>
          </w:tcPr>
          <w:p w14:paraId="10E8A09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766713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40121E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218A99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72F459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B8DD17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AA924F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31.3</w:t>
            </w:r>
          </w:p>
        </w:tc>
      </w:tr>
      <w:tr w:rsidR="00234D00" w14:paraId="74B83D8F" w14:textId="77777777">
        <w:tc>
          <w:tcPr>
            <w:tcW w:w="452" w:type="dxa"/>
            <w:vMerge/>
            <w:vAlign w:val="center"/>
          </w:tcPr>
          <w:p w14:paraId="5F51B2D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47358D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DE52B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171C6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AA706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A7852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DABD93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75.1</w:t>
            </w:r>
          </w:p>
        </w:tc>
      </w:tr>
      <w:tr w:rsidR="00234D00" w14:paraId="06C45BBC" w14:textId="77777777">
        <w:tc>
          <w:tcPr>
            <w:tcW w:w="452" w:type="dxa"/>
            <w:vMerge/>
            <w:vAlign w:val="center"/>
          </w:tcPr>
          <w:p w14:paraId="5B1E9474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320992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A6014C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8CC9F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2C6D8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B72D6B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FA4224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1.3</w:t>
            </w:r>
          </w:p>
        </w:tc>
      </w:tr>
      <w:tr w:rsidR="00234D00" w14:paraId="6059F8B9" w14:textId="77777777">
        <w:tc>
          <w:tcPr>
            <w:tcW w:w="452" w:type="dxa"/>
            <w:vMerge w:val="restart"/>
            <w:vAlign w:val="center"/>
          </w:tcPr>
          <w:p w14:paraId="35FFEFA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69A720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5E162B0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37D57E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4AA200C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048D3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DA93B6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3.9</w:t>
            </w:r>
          </w:p>
        </w:tc>
      </w:tr>
      <w:tr w:rsidR="00234D00" w14:paraId="07181910" w14:textId="77777777">
        <w:tc>
          <w:tcPr>
            <w:tcW w:w="452" w:type="dxa"/>
            <w:vMerge/>
            <w:vAlign w:val="center"/>
          </w:tcPr>
          <w:p w14:paraId="76A7C48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2B111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3A5846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59378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B3A4B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4C39BB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F395FA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1.3</w:t>
            </w:r>
          </w:p>
        </w:tc>
      </w:tr>
      <w:tr w:rsidR="00234D00" w14:paraId="1190CD10" w14:textId="77777777">
        <w:tc>
          <w:tcPr>
            <w:tcW w:w="452" w:type="dxa"/>
            <w:vMerge/>
            <w:vAlign w:val="center"/>
          </w:tcPr>
          <w:p w14:paraId="42862AB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20A4C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5DAC3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A4E94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977D6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AB29C1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11A85E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234D00" w14:paraId="67A0D0E2" w14:textId="77777777">
        <w:tc>
          <w:tcPr>
            <w:tcW w:w="452" w:type="dxa"/>
            <w:vMerge/>
            <w:vAlign w:val="center"/>
          </w:tcPr>
          <w:p w14:paraId="7B178AD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1375F5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545217E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C6AC2D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6C1A37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DA92C0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0BD96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6.1</w:t>
            </w:r>
          </w:p>
        </w:tc>
      </w:tr>
      <w:tr w:rsidR="00234D00" w14:paraId="73E32D9B" w14:textId="77777777">
        <w:tc>
          <w:tcPr>
            <w:tcW w:w="452" w:type="dxa"/>
            <w:vMerge/>
            <w:vAlign w:val="center"/>
          </w:tcPr>
          <w:p w14:paraId="1F7A6756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DB240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02464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4F304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FB810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4930D1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8691F5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3.3</w:t>
            </w:r>
          </w:p>
        </w:tc>
      </w:tr>
      <w:tr w:rsidR="00234D00" w14:paraId="4FAB08D8" w14:textId="77777777">
        <w:tc>
          <w:tcPr>
            <w:tcW w:w="452" w:type="dxa"/>
            <w:vMerge/>
            <w:vAlign w:val="center"/>
          </w:tcPr>
          <w:p w14:paraId="6D5982B9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F8F74F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344E2A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A7918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85B93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820158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1E7AB8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3.9</w:t>
            </w:r>
          </w:p>
        </w:tc>
      </w:tr>
      <w:tr w:rsidR="00234D00" w14:paraId="03DAEF9C" w14:textId="77777777">
        <w:tc>
          <w:tcPr>
            <w:tcW w:w="452" w:type="dxa"/>
            <w:vMerge/>
            <w:vAlign w:val="center"/>
          </w:tcPr>
          <w:p w14:paraId="6F7F1AE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A3851A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5DA275E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C92C65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5D0994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E951B2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94053C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5.4</w:t>
            </w:r>
          </w:p>
        </w:tc>
      </w:tr>
      <w:tr w:rsidR="00234D00" w14:paraId="21A60F71" w14:textId="77777777">
        <w:tc>
          <w:tcPr>
            <w:tcW w:w="452" w:type="dxa"/>
            <w:vMerge/>
            <w:vAlign w:val="center"/>
          </w:tcPr>
          <w:p w14:paraId="0126DFE2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679B05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B2F851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ED1723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9D802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B49CA8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8EB9B0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8.0</w:t>
            </w:r>
          </w:p>
        </w:tc>
      </w:tr>
      <w:tr w:rsidR="00234D00" w14:paraId="538713FD" w14:textId="77777777">
        <w:tc>
          <w:tcPr>
            <w:tcW w:w="452" w:type="dxa"/>
            <w:vMerge/>
            <w:vAlign w:val="center"/>
          </w:tcPr>
          <w:p w14:paraId="7AAB1D9E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9C1FC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7ACB36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D2B4E0" w14:textId="77777777" w:rsidR="00234D00" w:rsidRDefault="00234D0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71E28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C0CE14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52B91D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6.7</w:t>
            </w:r>
          </w:p>
        </w:tc>
      </w:tr>
    </w:tbl>
    <w:p w14:paraId="0016A8CE" w14:textId="77777777" w:rsidR="00365D5B" w:rsidRDefault="00365D5B" w:rsidP="00365D5B">
      <w:pPr>
        <w:jc w:val="center"/>
        <w:rPr>
          <w:lang w:val="x-none" w:eastAsia="x-none"/>
        </w:rPr>
      </w:pPr>
      <w:bookmarkStart w:id="41" w:name="附录装修材料清单表"/>
      <w:bookmarkEnd w:id="41"/>
    </w:p>
    <w:p w14:paraId="00569CCA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2" w:name="_Toc104456460"/>
      <w:r w:rsidRPr="00DA5CC3">
        <w:rPr>
          <w:rFonts w:ascii="Times New Roman" w:hAnsi="Times New Roman"/>
          <w:sz w:val="24"/>
          <w:szCs w:val="24"/>
          <w:lang w:eastAsia="zh-CN"/>
        </w:rPr>
        <w:lastRenderedPageBreak/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2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234D00" w14:paraId="12CC0133" w14:textId="77777777">
        <w:tc>
          <w:tcPr>
            <w:tcW w:w="679" w:type="dxa"/>
            <w:shd w:val="clear" w:color="auto" w:fill="E6E6E6"/>
            <w:vAlign w:val="center"/>
          </w:tcPr>
          <w:p w14:paraId="15C99C7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8479B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F3EF36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D0D2CB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D78F79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4C0366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F3C44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BD3D0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CDBAEC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234D00" w14:paraId="0BDDE7AC" w14:textId="77777777">
        <w:tc>
          <w:tcPr>
            <w:tcW w:w="679" w:type="dxa"/>
            <w:vMerge w:val="restart"/>
            <w:vAlign w:val="center"/>
          </w:tcPr>
          <w:p w14:paraId="3756C85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75057A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01" w:type="dxa"/>
            <w:vAlign w:val="center"/>
          </w:tcPr>
          <w:p w14:paraId="00401F7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70360E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7AA88B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44BBF2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68F2145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0406A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8030D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52935051" w14:textId="77777777">
        <w:tc>
          <w:tcPr>
            <w:tcW w:w="679" w:type="dxa"/>
            <w:vMerge/>
            <w:vAlign w:val="center"/>
          </w:tcPr>
          <w:p w14:paraId="5B0D5CD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AB0910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01" w:type="dxa"/>
            <w:vAlign w:val="center"/>
          </w:tcPr>
          <w:p w14:paraId="52B7C3D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EE08E8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7C7D9A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8F6DAE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0139937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DAD5C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E48312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684DAE6A" w14:textId="77777777">
        <w:tc>
          <w:tcPr>
            <w:tcW w:w="679" w:type="dxa"/>
            <w:vMerge/>
            <w:vAlign w:val="center"/>
          </w:tcPr>
          <w:p w14:paraId="787D282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4793CF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6A25054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948797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C69A48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BDA7D8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680E88B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0A0E60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7A5377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3B5A4CC9" w14:textId="77777777">
        <w:tc>
          <w:tcPr>
            <w:tcW w:w="679" w:type="dxa"/>
            <w:vMerge/>
            <w:vAlign w:val="center"/>
          </w:tcPr>
          <w:p w14:paraId="0728FEB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AC05CA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50AFC9B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2DA30C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78EC83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BA4CCF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4C57F36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22165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7BF923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7F960EAC" w14:textId="77777777">
        <w:tc>
          <w:tcPr>
            <w:tcW w:w="679" w:type="dxa"/>
            <w:vMerge/>
            <w:vAlign w:val="center"/>
          </w:tcPr>
          <w:p w14:paraId="124082F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FEC8C8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40D6FDB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2D1237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C49491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86DE0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2B00ECE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D8CB6B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49E2F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72F24D43" w14:textId="77777777">
        <w:tc>
          <w:tcPr>
            <w:tcW w:w="679" w:type="dxa"/>
            <w:vMerge/>
            <w:vAlign w:val="center"/>
          </w:tcPr>
          <w:p w14:paraId="3ABDEBF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312834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184404A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4725E4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29839D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4F0AC3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700BF7D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630245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FEDDAD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228B67F3" w14:textId="77777777">
        <w:tc>
          <w:tcPr>
            <w:tcW w:w="679" w:type="dxa"/>
            <w:vAlign w:val="center"/>
          </w:tcPr>
          <w:p w14:paraId="548B02A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3F13EC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01" w:type="dxa"/>
            <w:vAlign w:val="center"/>
          </w:tcPr>
          <w:p w14:paraId="0902DD3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DEC8CE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06E717B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A84D8F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0584324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B89B0A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C49B40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2AD42279" w14:textId="77777777">
        <w:tc>
          <w:tcPr>
            <w:tcW w:w="679" w:type="dxa"/>
            <w:vMerge w:val="restart"/>
            <w:vAlign w:val="center"/>
          </w:tcPr>
          <w:p w14:paraId="591FAA1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ECD4C3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14F27AC2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55C199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294EFA7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EB990C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4A5B37D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798B0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D711D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12E8B3EA" w14:textId="77777777">
        <w:tc>
          <w:tcPr>
            <w:tcW w:w="679" w:type="dxa"/>
            <w:vMerge/>
            <w:vAlign w:val="center"/>
          </w:tcPr>
          <w:p w14:paraId="273B4CB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8FB746E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51AE794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D6F600D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24C4A299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69E933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2C81567B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8DF6F71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C33C2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234D00" w14:paraId="6EF7E10E" w14:textId="77777777">
        <w:tc>
          <w:tcPr>
            <w:tcW w:w="679" w:type="dxa"/>
            <w:vMerge/>
            <w:vAlign w:val="center"/>
          </w:tcPr>
          <w:p w14:paraId="044ACD83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4BAC23A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4BBA0848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ADC8A7F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39BA09E5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11A7547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5F11EB86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855F80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0AD99F4" w14:textId="77777777" w:rsidR="00234D0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3681D7DD" w14:textId="77777777" w:rsidR="00365D5B" w:rsidRDefault="00365D5B" w:rsidP="00365D5B">
      <w:pPr>
        <w:jc w:val="center"/>
        <w:rPr>
          <w:lang w:val="x-none" w:eastAsia="x-none"/>
        </w:rPr>
      </w:pPr>
      <w:bookmarkStart w:id="43" w:name="附录室内VOC达标判定表"/>
      <w:bookmarkEnd w:id="43"/>
    </w:p>
    <w:bookmarkEnd w:id="39"/>
    <w:p w14:paraId="2E4303D7" w14:textId="77777777" w:rsidR="00365D5B" w:rsidRPr="00365D5B" w:rsidRDefault="00365D5B" w:rsidP="00365D5B">
      <w:pPr>
        <w:jc w:val="left"/>
        <w:rPr>
          <w:lang w:val="x-none" w:eastAsia="x-none"/>
        </w:rPr>
      </w:pPr>
    </w:p>
    <w:sectPr w:rsidR="00365D5B" w:rsidRPr="00365D5B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B7C1" w14:textId="77777777" w:rsidR="007D7CDE" w:rsidRDefault="007D7CDE" w:rsidP="00AB7079">
      <w:r>
        <w:separator/>
      </w:r>
    </w:p>
  </w:endnote>
  <w:endnote w:type="continuationSeparator" w:id="0">
    <w:p w14:paraId="07505AB4" w14:textId="77777777" w:rsidR="007D7CDE" w:rsidRDefault="007D7CDE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D6B9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8768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31CF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31CF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72D1A03B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DBD3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6961" w14:textId="77777777" w:rsidR="007D7CDE" w:rsidRDefault="007D7CDE" w:rsidP="00AB7079">
      <w:r>
        <w:separator/>
      </w:r>
    </w:p>
  </w:footnote>
  <w:footnote w:type="continuationSeparator" w:id="0">
    <w:p w14:paraId="5DBA6990" w14:textId="77777777" w:rsidR="007D7CDE" w:rsidRDefault="007D7CDE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D06D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1316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6990118" wp14:editId="36CB9796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96B0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6C8961A" wp14:editId="68335915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1335335">
    <w:abstractNumId w:val="1"/>
  </w:num>
  <w:num w:numId="2" w16cid:durableId="1829205791">
    <w:abstractNumId w:val="0"/>
  </w:num>
  <w:num w:numId="3" w16cid:durableId="1402676835">
    <w:abstractNumId w:val="2"/>
  </w:num>
  <w:num w:numId="4" w16cid:durableId="368797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34D00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255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D7CDE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3333A"/>
  <w15:docId w15:val="{69AF1DCF-F77F-4C40-B129-001B99B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Local\Temp\tmp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1729-15EE-4B23-83C8-A15D27B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TotalTime>0</TotalTime>
  <Pages>13</Pages>
  <Words>867</Words>
  <Characters>4942</Characters>
  <Application>Microsoft Office Word</Application>
  <DocSecurity>0</DocSecurity>
  <Lines>41</Lines>
  <Paragraphs>11</Paragraphs>
  <ScaleCrop>false</ScaleCrop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jun</dc:creator>
  <cp:lastModifiedBy>z17347311694@163.com</cp:lastModifiedBy>
  <cp:revision>1</cp:revision>
  <dcterms:created xsi:type="dcterms:W3CDTF">2023-11-27T07:07:00Z</dcterms:created>
  <dcterms:modified xsi:type="dcterms:W3CDTF">2023-11-27T07:07:00Z</dcterms:modified>
</cp:coreProperties>
</file>